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5BF5506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>
        <w:rPr>
          <w:rFonts w:asciiTheme="minorHAnsi" w:eastAsia="Times New Roman" w:hAnsiTheme="minorHAnsi" w:cstheme="minorHAnsi"/>
          <w:lang w:eastAsia="hr-HR"/>
        </w:rPr>
        <w:t>6</w:t>
      </w:r>
      <w:r w:rsidR="00846560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AE629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644EB3">
        <w:rPr>
          <w:rFonts w:asciiTheme="minorHAnsi" w:eastAsia="Times New Roman" w:hAnsiTheme="minorHAnsi" w:cstheme="minorHAnsi"/>
          <w:lang w:eastAsia="hr-HR"/>
        </w:rPr>
        <w:t>KRŠĆANSKA MOLITVA</w:t>
      </w:r>
    </w:p>
    <w:p w14:paraId="6F3F5D49" w14:textId="47347907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846560">
        <w:rPr>
          <w:rFonts w:asciiTheme="minorHAnsi" w:eastAsia="Times New Roman" w:hAnsiTheme="minorHAnsi" w:cstheme="minorHAnsi"/>
          <w:lang w:eastAsia="hr-HR"/>
        </w:rPr>
        <w:t>4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846560">
        <w:rPr>
          <w:rFonts w:ascii="Calibri" w:eastAsia="Times New Roman" w:hAnsi="Calibri" w:cs="Calibri"/>
          <w:bCs/>
          <w:lang w:eastAsia="hr-HR"/>
        </w:rPr>
        <w:t>Molitvene geste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67A4749" w14:textId="6088E09E" w:rsidR="0041545D" w:rsidRPr="0041545D" w:rsidRDefault="0041545D" w:rsidP="0041545D">
      <w:pPr>
        <w:pStyle w:val="Odlomakpopisa"/>
        <w:numPr>
          <w:ilvl w:val="0"/>
          <w:numId w:val="34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41545D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89340B" w:rsidRP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C0D94D5" w14:textId="3E4600C3" w:rsidR="0041545D" w:rsidRPr="0041545D" w:rsidRDefault="0041545D" w:rsidP="0041545D">
      <w:pPr>
        <w:pStyle w:val="Odlomakpopisa"/>
        <w:numPr>
          <w:ilvl w:val="0"/>
          <w:numId w:val="34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41545D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jašnjava i razlikuje istinsku molitvu Bogu i molitvu povezanu s praznovjerjem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89340B" w:rsidRP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10139D01" w14:textId="47374BFB" w:rsidR="0041545D" w:rsidRPr="0041545D" w:rsidRDefault="0041545D" w:rsidP="0041545D">
      <w:pPr>
        <w:pStyle w:val="Odlomakpopisa"/>
        <w:numPr>
          <w:ilvl w:val="0"/>
          <w:numId w:val="34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41545D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razlaže važnost molitve za osobni odnos s Bogom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89340B" w:rsidRP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89340B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5BF43964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61F461" w14:textId="24B686FF" w:rsidR="000E15FA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9659A24" w14:textId="77777777" w:rsidR="0045340A" w:rsidRPr="00BF4975" w:rsidRDefault="0045340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19D6FEB8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67F68FB0" w14:textId="78F351A3" w:rsidR="0045340A" w:rsidRDefault="0045340A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8FE057" w14:textId="77777777" w:rsidR="0045340A" w:rsidRPr="00D130EA" w:rsidRDefault="0045340A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2C2A344A" w:rsidR="004B1480" w:rsidRDefault="004B1480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A24CB6E" w14:textId="77777777" w:rsidR="0045340A" w:rsidRPr="00747E84" w:rsidRDefault="0045340A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51C086BB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383B3F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85454DD" w14:textId="2E954A4D" w:rsidR="00B23D7E" w:rsidRPr="00846560" w:rsidRDefault="00846560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846560">
        <w:rPr>
          <w:rFonts w:asciiTheme="minorHAnsi" w:eastAsia="Times New Roman" w:hAnsiTheme="minorHAnsi" w:cstheme="minorHAnsi"/>
          <w:lang w:eastAsia="hr-HR"/>
        </w:rPr>
        <w:t>Video</w:t>
      </w:r>
      <w:r w:rsidR="0045340A">
        <w:rPr>
          <w:rFonts w:asciiTheme="minorHAnsi" w:eastAsia="Times New Roman" w:hAnsiTheme="minorHAnsi" w:cstheme="minorHAnsi"/>
          <w:lang w:eastAsia="hr-HR"/>
        </w:rPr>
        <w:t>-</w:t>
      </w:r>
      <w:r w:rsidRPr="00846560">
        <w:rPr>
          <w:rFonts w:asciiTheme="minorHAnsi" w:eastAsia="Times New Roman" w:hAnsiTheme="minorHAnsi" w:cstheme="minorHAnsi"/>
          <w:lang w:eastAsia="hr-HR"/>
        </w:rPr>
        <w:t>zapis „Znakovnica-početnica“, Izvor: YouTube</w:t>
      </w:r>
    </w:p>
    <w:p w14:paraId="0E945274" w14:textId="77777777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FB824D9" w14:textId="6AED2931" w:rsidR="00B23D7E" w:rsidRPr="00846560" w:rsidRDefault="0089340B" w:rsidP="0076051B">
      <w:pPr>
        <w:pStyle w:val="Odlomakpopisa"/>
        <w:spacing w:after="0" w:line="240" w:lineRule="auto"/>
        <w:ind w:left="560"/>
        <w:rPr>
          <w:b/>
          <w:bCs/>
        </w:rPr>
      </w:pPr>
      <w:hyperlink r:id="rId6" w:history="1">
        <w:r w:rsidR="00846560" w:rsidRPr="00846560">
          <w:rPr>
            <w:rStyle w:val="Hiperveza"/>
            <w:b/>
            <w:bCs/>
          </w:rPr>
          <w:t>https://youtu.be/UoWAeaQfRw0</w:t>
        </w:r>
      </w:hyperlink>
    </w:p>
    <w:p w14:paraId="63F0566B" w14:textId="77777777" w:rsidR="00B23D7E" w:rsidRPr="00846560" w:rsidRDefault="00B23D7E" w:rsidP="0084656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D2573F" w14:textId="584DBD08" w:rsidR="00D130EA" w:rsidRDefault="00566F74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846560">
        <w:rPr>
          <w:rFonts w:asciiTheme="minorHAnsi" w:eastAsia="Times New Roman" w:hAnsiTheme="minorHAnsi" w:cstheme="minorHAnsi"/>
          <w:lang w:eastAsia="hr-HR"/>
        </w:rPr>
        <w:t>:</w:t>
      </w:r>
    </w:p>
    <w:p w14:paraId="3959B9CB" w14:textId="12527A8E" w:rsidR="00846560" w:rsidRDefault="00846560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nate li o čemu se radi u ovom video-zapisu?</w:t>
      </w:r>
    </w:p>
    <w:p w14:paraId="01346664" w14:textId="7C2AE92C" w:rsidR="00846560" w:rsidRDefault="00846560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Čime se </w:t>
      </w:r>
      <w:r w:rsidR="0045340A">
        <w:rPr>
          <w:rFonts w:asciiTheme="minorHAnsi" w:eastAsia="Times New Roman" w:hAnsiTheme="minorHAnsi" w:cstheme="minorHAnsi"/>
          <w:lang w:eastAsia="hr-HR"/>
        </w:rPr>
        <w:t xml:space="preserve">služe </w:t>
      </w:r>
      <w:r>
        <w:rPr>
          <w:rFonts w:asciiTheme="minorHAnsi" w:eastAsia="Times New Roman" w:hAnsiTheme="minorHAnsi" w:cstheme="minorHAnsi"/>
          <w:lang w:eastAsia="hr-HR"/>
        </w:rPr>
        <w:t>osobe iz video-zapisa? Kako komuniciraju/razgovaraju?</w:t>
      </w:r>
    </w:p>
    <w:p w14:paraId="4F59CE9E" w14:textId="09BECA4F" w:rsidR="00846560" w:rsidRDefault="00846560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u geste? Neverbalni govor?</w:t>
      </w:r>
    </w:p>
    <w:p w14:paraId="7763E9D9" w14:textId="4F0F3007" w:rsidR="00846560" w:rsidRDefault="00846560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4B262AC" w14:textId="39AF6530" w:rsidR="00846560" w:rsidRDefault="00846560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pantomimom izriču stanja: radost, tuga, žuri mi se, moram učiti…</w:t>
      </w:r>
    </w:p>
    <w:p w14:paraId="18C9BDDA" w14:textId="77777777" w:rsidR="0045340A" w:rsidRPr="00D130EA" w:rsidRDefault="0045340A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E4C8389" w14:textId="77777777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6BCFC00B" w14:textId="61A4000E" w:rsidR="00D130EA" w:rsidRDefault="004B1480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BA308F4" w14:textId="77777777" w:rsidR="0045340A" w:rsidRPr="00D130EA" w:rsidRDefault="0045340A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163F86" w14:textId="4B60285A" w:rsidR="00A20B73" w:rsidRPr="0045340A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846560">
        <w:rPr>
          <w:rFonts w:asciiTheme="minorHAnsi" w:eastAsia="Times New Roman" w:hAnsiTheme="minorHAnsi" w:cstheme="minorHAnsi"/>
          <w:lang w:eastAsia="hr-HR"/>
        </w:rPr>
        <w:t>Molitvene geste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F74">
        <w:rPr>
          <w:rFonts w:asciiTheme="minorHAnsi" w:eastAsia="Times New Roman" w:hAnsiTheme="minorHAnsi" w:cstheme="minorHAnsi"/>
          <w:lang w:eastAsia="hr-HR"/>
        </w:rPr>
        <w:t>6</w:t>
      </w:r>
      <w:r w:rsidR="00846560">
        <w:rPr>
          <w:rFonts w:asciiTheme="minorHAnsi" w:eastAsia="Times New Roman" w:hAnsiTheme="minorHAnsi" w:cstheme="minorHAnsi"/>
          <w:lang w:eastAsia="hr-HR"/>
        </w:rPr>
        <w:t>5</w:t>
      </w:r>
      <w:r w:rsidR="0045340A">
        <w:rPr>
          <w:rFonts w:asciiTheme="minorHAnsi" w:eastAsia="Times New Roman" w:hAnsiTheme="minorHAnsi" w:cstheme="minorHAnsi"/>
          <w:lang w:eastAsia="hr-HR"/>
        </w:rPr>
        <w:t>.</w:t>
      </w:r>
    </w:p>
    <w:p w14:paraId="42F8E940" w14:textId="77777777" w:rsidR="0045340A" w:rsidRPr="00747E84" w:rsidRDefault="0045340A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B32D82B" w14:textId="1701C6EC" w:rsidR="00C7215E" w:rsidRDefault="00A20B73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D32061">
        <w:rPr>
          <w:rFonts w:asciiTheme="minorHAnsi" w:eastAsia="Times New Roman" w:hAnsiTheme="minorHAnsi" w:cstheme="minorHAnsi"/>
          <w:lang w:eastAsia="hr-HR"/>
        </w:rPr>
        <w:t>:</w:t>
      </w:r>
    </w:p>
    <w:p w14:paraId="3A38FFA9" w14:textId="0FEDA1F3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m mjestima se sve kršćani mole?</w:t>
      </w:r>
    </w:p>
    <w:p w14:paraId="2A6AA4A5" w14:textId="6AF4BABA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geste?</w:t>
      </w:r>
    </w:p>
    <w:p w14:paraId="49AC6615" w14:textId="3B3A5FA7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u ulogu ima tijelo u molitvi? Hoćemo li se iskesiti prema Bogu u molitvi, beljiti i sl?</w:t>
      </w:r>
    </w:p>
    <w:p w14:paraId="497456D8" w14:textId="20779509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brazloži položaj tijela kod različitih vrsti molitve, molitve kajanja, divljenja…!</w:t>
      </w:r>
    </w:p>
    <w:p w14:paraId="269D4C18" w14:textId="16FDCAE4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oblačimo za crkvu? Što se smatra pod prikladnim odijevanjem, tj. kako ne bi smjeli dolaziti u crkvu?</w:t>
      </w:r>
    </w:p>
    <w:p w14:paraId="215D494C" w14:textId="769BA9F0" w:rsidR="00D32061" w:rsidRDefault="00D32061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ponašamo na svetim mjestima i u crkvi?</w:t>
      </w:r>
    </w:p>
    <w:p w14:paraId="4CD3532C" w14:textId="622AA9E8" w:rsidR="00487B5C" w:rsidRDefault="00487B5C" w:rsidP="004534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B7C818" w14:textId="34E26EA2" w:rsidR="00487B5C" w:rsidRDefault="00487B5C" w:rsidP="00487B5C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r w:rsidRPr="00566F74">
        <w:rPr>
          <w:b/>
          <w:bCs/>
          <w:highlight w:val="yellow"/>
          <w:lang w:eastAsia="hr-HR"/>
        </w:rPr>
        <w:t>Video-zapis:</w:t>
      </w:r>
      <w:r w:rsidRPr="00566F74">
        <w:rPr>
          <w:b/>
          <w:bCs/>
          <w:lang w:eastAsia="hr-HR"/>
        </w:rPr>
        <w:t xml:space="preserve"> </w:t>
      </w:r>
      <w:r w:rsidRPr="00566F74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Kako kršćani mole?</w:t>
      </w:r>
      <w:r w:rsidRPr="00566F74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–</w:t>
      </w:r>
      <w:r w:rsidRPr="00566F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stavak, </w:t>
      </w:r>
      <w:r>
        <w:rPr>
          <w:rFonts w:asciiTheme="minorHAnsi" w:hAnsiTheme="minorHAnsi" w:cstheme="minorHAnsi"/>
          <w:b/>
          <w:bCs/>
        </w:rPr>
        <w:t>104 sec</w:t>
      </w:r>
      <w:r>
        <w:rPr>
          <w:rFonts w:asciiTheme="minorHAnsi" w:hAnsiTheme="minorHAnsi" w:cstheme="minorHAnsi"/>
        </w:rPr>
        <w:t xml:space="preserve">, </w:t>
      </w:r>
      <w:r w:rsidRPr="00566F74">
        <w:rPr>
          <w:rFonts w:asciiTheme="minorHAnsi" w:hAnsiTheme="minorHAnsi" w:cstheme="minorHAnsi"/>
        </w:rPr>
        <w:t>Izvor: YouTube, Lectio Brevis</w:t>
      </w:r>
    </w:p>
    <w:p w14:paraId="7483FB03" w14:textId="77777777" w:rsidR="00487B5C" w:rsidRDefault="00487B5C" w:rsidP="00487B5C">
      <w:pPr>
        <w:pStyle w:val="Odlomakpopisa"/>
        <w:ind w:left="574"/>
        <w:rPr>
          <w:b/>
          <w:bCs/>
          <w:lang w:eastAsia="hr-HR"/>
        </w:rPr>
      </w:pPr>
    </w:p>
    <w:p w14:paraId="06418812" w14:textId="16B793D3" w:rsidR="00487B5C" w:rsidRDefault="0089340B" w:rsidP="00487B5C">
      <w:pPr>
        <w:spacing w:after="0" w:line="240" w:lineRule="auto"/>
        <w:ind w:left="540"/>
        <w:textAlignment w:val="center"/>
        <w:rPr>
          <w:rStyle w:val="Hiperveza"/>
          <w:b/>
          <w:bCs/>
        </w:rPr>
      </w:pPr>
      <w:hyperlink r:id="rId7" w:history="1">
        <w:r w:rsidR="00487B5C" w:rsidRPr="0047395A">
          <w:rPr>
            <w:rStyle w:val="Hiperveza"/>
            <w:b/>
            <w:bCs/>
          </w:rPr>
          <w:t>https://www.youtube.com/embed/Q0MhmmpuOBY?start=125</w:t>
        </w:r>
      </w:hyperlink>
    </w:p>
    <w:p w14:paraId="1B0DD642" w14:textId="77777777" w:rsidR="00487B5C" w:rsidRDefault="00487B5C" w:rsidP="00487B5C">
      <w:pPr>
        <w:spacing w:after="0" w:line="240" w:lineRule="auto"/>
        <w:ind w:left="540"/>
        <w:textAlignment w:val="center"/>
      </w:pPr>
    </w:p>
    <w:p w14:paraId="7CE172E5" w14:textId="77777777" w:rsidR="00487B5C" w:rsidRDefault="00487B5C" w:rsidP="00487B5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</w:p>
    <w:p w14:paraId="341728F1" w14:textId="778A7832" w:rsidR="005A5D95" w:rsidRDefault="005A5D95" w:rsidP="00487B5C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3B84D4" w14:textId="2A617FEB" w:rsidR="005A5D95" w:rsidRPr="00276357" w:rsidRDefault="005A5D95" w:rsidP="004154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C721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-radni listić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97516FC" w14:textId="77777777" w:rsidR="00276357" w:rsidRPr="0041545D" w:rsidRDefault="00276357" w:rsidP="00351F5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9395AE" w14:textId="1BFFBFBB" w:rsidR="00846560" w:rsidRDefault="005A5D95" w:rsidP="0041545D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sz w:val="48"/>
          <w:szCs w:val="48"/>
          <w:lang w:eastAsia="hr-HR"/>
        </w:rPr>
      </w:pPr>
      <w:r w:rsidRPr="0027635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276357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846560" w:rsidRPr="00276357">
        <w:rPr>
          <w:rFonts w:ascii="Calibri" w:eastAsia="Times New Roman" w:hAnsi="Calibri" w:cs="Calibri"/>
          <w:bCs/>
          <w:sz w:val="48"/>
          <w:szCs w:val="48"/>
          <w:lang w:eastAsia="hr-HR"/>
        </w:rPr>
        <w:t>Molitvene geste</w:t>
      </w:r>
    </w:p>
    <w:p w14:paraId="3D6B17EA" w14:textId="77777777" w:rsidR="00276357" w:rsidRPr="00276357" w:rsidRDefault="00276357" w:rsidP="0041545D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sz w:val="48"/>
          <w:szCs w:val="48"/>
          <w:lang w:eastAsia="hr-HR"/>
        </w:rPr>
      </w:pPr>
    </w:p>
    <w:p w14:paraId="5DA64A5B" w14:textId="50814193" w:rsidR="00846560" w:rsidRDefault="00846560" w:rsidP="005A5D95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lang w:eastAsia="hr-HR"/>
        </w:rPr>
      </w:pPr>
      <w:r>
        <w:rPr>
          <w:rFonts w:ascii="Calibri" w:eastAsia="Times New Roman" w:hAnsi="Calibri" w:cs="Calibri"/>
          <w:bCs/>
          <w:lang w:eastAsia="hr-HR"/>
        </w:rPr>
        <w:t>Učenici će u bilježnice preslikati i popuniti tablicu služeći se tekstom iz udžbenika:</w:t>
      </w:r>
    </w:p>
    <w:p w14:paraId="09BD8EE1" w14:textId="77777777" w:rsidR="00276357" w:rsidRDefault="00276357" w:rsidP="005A5D95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lang w:eastAsia="hr-HR"/>
        </w:rPr>
      </w:pPr>
    </w:p>
    <w:p w14:paraId="542B6BC0" w14:textId="77777777" w:rsidR="00846560" w:rsidRDefault="00846560" w:rsidP="0041545D">
      <w:pPr>
        <w:spacing w:after="0" w:line="240" w:lineRule="auto"/>
        <w:textAlignment w:val="center"/>
        <w:rPr>
          <w:rFonts w:ascii="Calibri" w:eastAsia="Times New Roman" w:hAnsi="Calibri" w:cs="Calibri"/>
          <w:bCs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46560" w:rsidRPr="00846560" w14:paraId="09845913" w14:textId="77777777" w:rsidTr="00846560">
        <w:tc>
          <w:tcPr>
            <w:tcW w:w="3446" w:type="dxa"/>
          </w:tcPr>
          <w:p w14:paraId="1A6584C1" w14:textId="7EAC4ADE" w:rsidR="00846560" w:rsidRPr="00276357" w:rsidRDefault="00846560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Kršćani se mole</w:t>
            </w:r>
            <w:r w:rsidR="0041545D" w:rsidRPr="00276357">
              <w:rPr>
                <w:rFonts w:asciiTheme="minorHAnsi" w:hAnsiTheme="minorHAnsi" w:cstheme="minorHAnsi"/>
                <w:sz w:val="48"/>
                <w:szCs w:val="36"/>
              </w:rPr>
              <w:t xml:space="preserve"> – navedi gdje!</w:t>
            </w:r>
          </w:p>
        </w:tc>
        <w:tc>
          <w:tcPr>
            <w:tcW w:w="3446" w:type="dxa"/>
          </w:tcPr>
          <w:p w14:paraId="43A2A9C5" w14:textId="45738531" w:rsidR="00846560" w:rsidRPr="00276357" w:rsidRDefault="0041545D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 xml:space="preserve">Kad slavi Boga, čovjek… </w:t>
            </w: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(dopuni!)</w:t>
            </w:r>
          </w:p>
        </w:tc>
        <w:tc>
          <w:tcPr>
            <w:tcW w:w="3446" w:type="dxa"/>
          </w:tcPr>
          <w:p w14:paraId="5257B33F" w14:textId="262D1FC7" w:rsidR="00846560" w:rsidRPr="00276357" w:rsidRDefault="0041545D" w:rsidP="00D130EA">
            <w:pPr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Ako se kaje za grijehe,</w:t>
            </w:r>
            <w:r w:rsid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 xml:space="preserve"> </w:t>
            </w: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čovjek…</w:t>
            </w:r>
          </w:p>
        </w:tc>
      </w:tr>
      <w:tr w:rsidR="00846560" w:rsidRPr="00846560" w14:paraId="300F4FB6" w14:textId="77777777" w:rsidTr="00846560">
        <w:tc>
          <w:tcPr>
            <w:tcW w:w="3446" w:type="dxa"/>
          </w:tcPr>
          <w:p w14:paraId="5BBC86FA" w14:textId="77777777" w:rsidR="00846560" w:rsidRPr="00276357" w:rsidRDefault="00846560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1.</w:t>
            </w:r>
          </w:p>
          <w:p w14:paraId="68E02982" w14:textId="77777777" w:rsidR="00846560" w:rsidRPr="00276357" w:rsidRDefault="00846560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2.</w:t>
            </w:r>
          </w:p>
          <w:p w14:paraId="5B939318" w14:textId="77777777" w:rsidR="00846560" w:rsidRPr="00276357" w:rsidRDefault="00846560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3.</w:t>
            </w:r>
          </w:p>
          <w:p w14:paraId="666D0463" w14:textId="77777777" w:rsidR="00846560" w:rsidRPr="00276357" w:rsidRDefault="00846560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4.</w:t>
            </w:r>
          </w:p>
          <w:p w14:paraId="3559D192" w14:textId="76330B50" w:rsidR="00846560" w:rsidRPr="00846560" w:rsidRDefault="00846560" w:rsidP="00D130EA">
            <w:pPr>
              <w:rPr>
                <w:rFonts w:asciiTheme="minorHAnsi" w:hAnsiTheme="minorHAnsi" w:cstheme="minorHAnsi"/>
                <w:szCs w:val="16"/>
              </w:rPr>
            </w:pP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>5.</w:t>
            </w:r>
          </w:p>
        </w:tc>
        <w:tc>
          <w:tcPr>
            <w:tcW w:w="3446" w:type="dxa"/>
          </w:tcPr>
          <w:p w14:paraId="51C99332" w14:textId="77777777" w:rsidR="00846560" w:rsidRPr="00846560" w:rsidRDefault="00846560" w:rsidP="00D130EA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46" w:type="dxa"/>
          </w:tcPr>
          <w:p w14:paraId="3D20D81B" w14:textId="77777777" w:rsidR="00846560" w:rsidRPr="00846560" w:rsidRDefault="00846560" w:rsidP="00D130EA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41545D" w:rsidRPr="00846560" w14:paraId="76E7B4DA" w14:textId="77777777" w:rsidTr="00846560">
        <w:tc>
          <w:tcPr>
            <w:tcW w:w="3446" w:type="dxa"/>
          </w:tcPr>
          <w:p w14:paraId="0323000F" w14:textId="7969B65C" w:rsidR="0041545D" w:rsidRPr="00276357" w:rsidRDefault="0041545D" w:rsidP="00D130EA">
            <w:pPr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Kad želi izraziti Božju veličinu, čovjek…</w:t>
            </w:r>
          </w:p>
        </w:tc>
        <w:tc>
          <w:tcPr>
            <w:tcW w:w="3446" w:type="dxa"/>
          </w:tcPr>
          <w:p w14:paraId="70C5FC97" w14:textId="19DBC494" w:rsidR="0041545D" w:rsidRPr="00276357" w:rsidRDefault="0041545D" w:rsidP="00D130EA">
            <w:pPr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Kada moli i traži nešto, čovjek…</w:t>
            </w:r>
          </w:p>
        </w:tc>
        <w:tc>
          <w:tcPr>
            <w:tcW w:w="3446" w:type="dxa"/>
          </w:tcPr>
          <w:p w14:paraId="76780F16" w14:textId="0AC164F2" w:rsidR="0041545D" w:rsidRPr="00276357" w:rsidRDefault="0041545D" w:rsidP="00D130EA">
            <w:pPr>
              <w:rPr>
                <w:rFonts w:asciiTheme="minorHAnsi" w:hAnsiTheme="minorHAnsi" w:cstheme="minorHAnsi"/>
                <w:sz w:val="48"/>
                <w:szCs w:val="36"/>
              </w:rPr>
            </w:pPr>
            <w:r w:rsidRPr="00276357">
              <w:rPr>
                <w:rFonts w:asciiTheme="minorHAnsi" w:hAnsiTheme="minorHAnsi" w:cstheme="minorHAnsi"/>
                <w:b/>
                <w:bCs/>
                <w:sz w:val="48"/>
                <w:szCs w:val="36"/>
              </w:rPr>
              <w:t>Kako se odijevamo za crkvu?</w:t>
            </w:r>
            <w:r w:rsidRPr="00276357">
              <w:rPr>
                <w:rFonts w:asciiTheme="minorHAnsi" w:hAnsiTheme="minorHAnsi" w:cstheme="minorHAnsi"/>
                <w:sz w:val="48"/>
                <w:szCs w:val="36"/>
              </w:rPr>
              <w:t xml:space="preserve"> (Odgovori!)</w:t>
            </w:r>
          </w:p>
        </w:tc>
      </w:tr>
      <w:tr w:rsidR="0041545D" w:rsidRPr="00846560" w14:paraId="0700D5ED" w14:textId="77777777" w:rsidTr="00846560">
        <w:tc>
          <w:tcPr>
            <w:tcW w:w="3446" w:type="dxa"/>
          </w:tcPr>
          <w:p w14:paraId="17E16E7B" w14:textId="77777777" w:rsidR="0041545D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  <w:p w14:paraId="584CC468" w14:textId="77777777" w:rsidR="0041545D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  <w:p w14:paraId="69BEDE80" w14:textId="77777777" w:rsidR="0041545D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  <w:p w14:paraId="4DBFA276" w14:textId="77777777" w:rsidR="0041545D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  <w:p w14:paraId="7F9325B0" w14:textId="4BC8669A" w:rsidR="0041545D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46" w:type="dxa"/>
          </w:tcPr>
          <w:p w14:paraId="4B19C4C7" w14:textId="77777777" w:rsidR="0041545D" w:rsidRPr="00846560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46" w:type="dxa"/>
          </w:tcPr>
          <w:p w14:paraId="369ED93D" w14:textId="77777777" w:rsidR="0041545D" w:rsidRPr="00846560" w:rsidRDefault="0041545D" w:rsidP="00D130EA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64D30A97" w14:textId="673985F0" w:rsidR="00D130EA" w:rsidRDefault="00D130EA" w:rsidP="00D130EA">
      <w:pPr>
        <w:rPr>
          <w:sz w:val="32"/>
        </w:rPr>
      </w:pPr>
    </w:p>
    <w:p w14:paraId="1FB7FA99" w14:textId="7A64D969" w:rsidR="0041545D" w:rsidRDefault="0041545D" w:rsidP="0041545D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lang w:eastAsia="hr-HR"/>
        </w:rPr>
      </w:pPr>
      <w:r w:rsidRPr="00487B5C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Crtanje: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="Calibri" w:eastAsia="Times New Roman" w:hAnsi="Calibri" w:cs="Calibri"/>
          <w:bCs/>
          <w:lang w:eastAsia="hr-HR"/>
        </w:rPr>
        <w:t>Učenici likovno prikazuju jedan od položaja molitve!</w:t>
      </w:r>
    </w:p>
    <w:p w14:paraId="396DBB4E" w14:textId="77777777" w:rsidR="00D130EA" w:rsidRDefault="00D130EA" w:rsidP="00626C2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8001B1" w14:textId="77777777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DD7F65" w14:textId="7AB83A49" w:rsidR="00D130EA" w:rsidRDefault="004B1480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8A0EEA5" w14:textId="77777777" w:rsidR="0045340A" w:rsidRDefault="0045340A" w:rsidP="0045340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A1061A" w14:textId="6873E0B2" w:rsidR="0045340A" w:rsidRDefault="0045340A" w:rsidP="00A84DD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407FF0EB" w14:textId="66F1DE7C" w:rsidR="0045340A" w:rsidRDefault="0045340A" w:rsidP="0045340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 ti je najomiljeniji molitveni položaj? Zašto?</w:t>
      </w:r>
    </w:p>
    <w:p w14:paraId="67F11B67" w14:textId="40605404" w:rsidR="0045340A" w:rsidRDefault="0045340A" w:rsidP="0045340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liš li u krevetu ili prije ulaska u krevet?</w:t>
      </w:r>
    </w:p>
    <w:p w14:paraId="46E843F6" w14:textId="3AA82E0A" w:rsidR="0045340A" w:rsidRPr="0045340A" w:rsidRDefault="0045340A" w:rsidP="0045340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š li se pomoliti u moru dok se kupaš i plivaš? Objasni!</w:t>
      </w:r>
    </w:p>
    <w:p w14:paraId="0072554F" w14:textId="77777777" w:rsidR="0045340A" w:rsidRPr="0045340A" w:rsidRDefault="0045340A" w:rsidP="0045340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A05B466" w14:textId="77777777" w:rsidR="0045340A" w:rsidRDefault="007A3892" w:rsidP="0045340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C9FAF14" w14:textId="5E84B61F" w:rsidR="00A84DD3" w:rsidRPr="0045340A" w:rsidRDefault="0045340A" w:rsidP="0045340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45340A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10FEDA10" w14:textId="77777777" w:rsidR="00A84DD3" w:rsidRPr="00A84DD3" w:rsidRDefault="00A84DD3" w:rsidP="00A84DD3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9768E0C" w14:textId="210D31C5" w:rsidR="001967E0" w:rsidRPr="0045340A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314E8E90" w:rsidR="005F132C" w:rsidRPr="00747E84" w:rsidRDefault="00D130E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1AD0"/>
    <w:multiLevelType w:val="hybridMultilevel"/>
    <w:tmpl w:val="CDB054B0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8"/>
  </w:num>
  <w:num w:numId="4">
    <w:abstractNumId w:val="5"/>
  </w:num>
  <w:num w:numId="5">
    <w:abstractNumId w:val="28"/>
  </w:num>
  <w:num w:numId="6">
    <w:abstractNumId w:val="14"/>
  </w:num>
  <w:num w:numId="7">
    <w:abstractNumId w:val="15"/>
  </w:num>
  <w:num w:numId="8">
    <w:abstractNumId w:val="2"/>
  </w:num>
  <w:num w:numId="9">
    <w:abstractNumId w:val="30"/>
  </w:num>
  <w:num w:numId="10">
    <w:abstractNumId w:val="4"/>
  </w:num>
  <w:num w:numId="11">
    <w:abstractNumId w:val="8"/>
  </w:num>
  <w:num w:numId="12">
    <w:abstractNumId w:val="17"/>
  </w:num>
  <w:num w:numId="13">
    <w:abstractNumId w:val="9"/>
  </w:num>
  <w:num w:numId="14">
    <w:abstractNumId w:val="0"/>
  </w:num>
  <w:num w:numId="15">
    <w:abstractNumId w:val="26"/>
  </w:num>
  <w:num w:numId="16">
    <w:abstractNumId w:val="31"/>
  </w:num>
  <w:num w:numId="17">
    <w:abstractNumId w:val="7"/>
  </w:num>
  <w:num w:numId="18">
    <w:abstractNumId w:val="25"/>
  </w:num>
  <w:num w:numId="19">
    <w:abstractNumId w:val="33"/>
  </w:num>
  <w:num w:numId="20">
    <w:abstractNumId w:val="1"/>
  </w:num>
  <w:num w:numId="21">
    <w:abstractNumId w:val="22"/>
  </w:num>
  <w:num w:numId="22">
    <w:abstractNumId w:val="6"/>
  </w:num>
  <w:num w:numId="23">
    <w:abstractNumId w:val="21"/>
  </w:num>
  <w:num w:numId="24">
    <w:abstractNumId w:val="3"/>
  </w:num>
  <w:num w:numId="25">
    <w:abstractNumId w:val="12"/>
  </w:num>
  <w:num w:numId="26">
    <w:abstractNumId w:val="10"/>
  </w:num>
  <w:num w:numId="27">
    <w:abstractNumId w:val="19"/>
  </w:num>
  <w:num w:numId="28">
    <w:abstractNumId w:val="24"/>
  </w:num>
  <w:num w:numId="29">
    <w:abstractNumId w:val="11"/>
  </w:num>
  <w:num w:numId="30">
    <w:abstractNumId w:val="20"/>
  </w:num>
  <w:num w:numId="31">
    <w:abstractNumId w:val="29"/>
  </w:num>
  <w:num w:numId="32">
    <w:abstractNumId w:val="27"/>
  </w:num>
  <w:num w:numId="33">
    <w:abstractNumId w:val="16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222B"/>
    <w:rsid w:val="0021638B"/>
    <w:rsid w:val="002423C1"/>
    <w:rsid w:val="0024240F"/>
    <w:rsid w:val="0025718E"/>
    <w:rsid w:val="00257AE8"/>
    <w:rsid w:val="00276357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51F5C"/>
    <w:rsid w:val="00360DA8"/>
    <w:rsid w:val="00383B3F"/>
    <w:rsid w:val="00394AA3"/>
    <w:rsid w:val="003B0B22"/>
    <w:rsid w:val="003B1FEE"/>
    <w:rsid w:val="003C1361"/>
    <w:rsid w:val="003D4BAE"/>
    <w:rsid w:val="003D6B64"/>
    <w:rsid w:val="003F38B9"/>
    <w:rsid w:val="0041545D"/>
    <w:rsid w:val="00420DE1"/>
    <w:rsid w:val="00431D1D"/>
    <w:rsid w:val="00453186"/>
    <w:rsid w:val="0045340A"/>
    <w:rsid w:val="00487B5C"/>
    <w:rsid w:val="004B1480"/>
    <w:rsid w:val="004E551F"/>
    <w:rsid w:val="004F1E17"/>
    <w:rsid w:val="004F3DBA"/>
    <w:rsid w:val="005328C6"/>
    <w:rsid w:val="00550C6E"/>
    <w:rsid w:val="00566F74"/>
    <w:rsid w:val="005A5D95"/>
    <w:rsid w:val="005B3806"/>
    <w:rsid w:val="005C4530"/>
    <w:rsid w:val="005D1254"/>
    <w:rsid w:val="005D267E"/>
    <w:rsid w:val="005F132C"/>
    <w:rsid w:val="005F2D46"/>
    <w:rsid w:val="00615B17"/>
    <w:rsid w:val="00626C25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46560"/>
    <w:rsid w:val="00865861"/>
    <w:rsid w:val="008909B0"/>
    <w:rsid w:val="0089340B"/>
    <w:rsid w:val="008B5F21"/>
    <w:rsid w:val="008E181A"/>
    <w:rsid w:val="008E1DE4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3704"/>
    <w:rsid w:val="00CD6BA0"/>
    <w:rsid w:val="00D130EA"/>
    <w:rsid w:val="00D264FC"/>
    <w:rsid w:val="00D32061"/>
    <w:rsid w:val="00D3438F"/>
    <w:rsid w:val="00D862EB"/>
    <w:rsid w:val="00DA3177"/>
    <w:rsid w:val="00DE2272"/>
    <w:rsid w:val="00E13300"/>
    <w:rsid w:val="00E2414B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3ED1"/>
    <w:rsid w:val="00F603C8"/>
    <w:rsid w:val="00F6339B"/>
    <w:rsid w:val="00F814E8"/>
    <w:rsid w:val="00F833A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Q0MhmmpuOBY?start=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oWAeaQfRw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9</cp:revision>
  <dcterms:created xsi:type="dcterms:W3CDTF">2020-01-19T17:59:00Z</dcterms:created>
  <dcterms:modified xsi:type="dcterms:W3CDTF">2024-09-28T21:20:00Z</dcterms:modified>
</cp:coreProperties>
</file>